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C4" w:rsidRPr="006673C4" w:rsidRDefault="00207DB0" w:rsidP="006673C4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04.10</w:t>
      </w:r>
      <w:r w:rsidR="00D023D7">
        <w:rPr>
          <w:rFonts w:ascii="Arial" w:hAnsi="Arial" w:cs="Arial"/>
          <w:b/>
          <w:kern w:val="2"/>
          <w:sz w:val="32"/>
          <w:szCs w:val="32"/>
        </w:rPr>
        <w:t>.2023 г. №13</w:t>
      </w:r>
      <w:r w:rsidR="006507CF">
        <w:rPr>
          <w:rFonts w:ascii="Arial" w:hAnsi="Arial" w:cs="Arial"/>
          <w:b/>
          <w:kern w:val="2"/>
          <w:sz w:val="32"/>
          <w:szCs w:val="32"/>
        </w:rPr>
        <w:t>/1-ДП</w:t>
      </w:r>
      <w:r w:rsidR="00C95C58" w:rsidRPr="006673C4">
        <w:rPr>
          <w:rFonts w:ascii="Arial" w:hAnsi="Arial" w:cs="Arial"/>
          <w:b/>
          <w:kern w:val="2"/>
          <w:sz w:val="32"/>
          <w:szCs w:val="32"/>
        </w:rPr>
        <w:t xml:space="preserve">              </w:t>
      </w:r>
    </w:p>
    <w:p w:rsidR="006673C4" w:rsidRDefault="00E40409" w:rsidP="006673C4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УСТЬ-УДИНСКИЙ РАЙОН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МАЛЫШЕВСКОЕ МУНИЦИПАЛЬНОЕ ОБРАЗОВАНИЕ</w:t>
      </w:r>
    </w:p>
    <w:p w:rsidR="004270B0" w:rsidRPr="006673C4" w:rsidRDefault="00E40409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ДУМА МАЛЫШЕВСКОГО МУНИЦИПАЛЬНОГО ОБРАЗОВАНИЯ</w:t>
      </w:r>
    </w:p>
    <w:p w:rsidR="00AB6A6C" w:rsidRPr="006673C4" w:rsidRDefault="00AB6A6C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РЕШЕНИЕ</w:t>
      </w:r>
    </w:p>
    <w:p w:rsidR="004270B0" w:rsidRPr="006673C4" w:rsidRDefault="004270B0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270B0" w:rsidRPr="006673C4" w:rsidRDefault="00240EFF" w:rsidP="00240EF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КАНДИДАТА В ДЕПУТАТЫ МОЛОДЕЖНОГО ПАРЛАМЕНТА ПРИ ДУМЕ РАЙОННОГО МУНИЦИПАЛЬНОГО ОБРАЗОВАНИЯ</w:t>
      </w:r>
      <w:r w:rsidR="002F0E20" w:rsidRPr="006673C4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AB6A6C" w:rsidRPr="006673C4" w:rsidRDefault="00240EFF" w:rsidP="004270B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УСТЬ-УДИНСКИЙ РАЙОН»</w:t>
      </w:r>
    </w:p>
    <w:p w:rsidR="00AB6A6C" w:rsidRPr="00C95C58" w:rsidRDefault="00AB6A6C" w:rsidP="004270B0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4270B0" w:rsidRPr="00C95C58" w:rsidRDefault="0015702A" w:rsidP="004270B0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 w:rsidRPr="00C95C58">
        <w:rPr>
          <w:rFonts w:ascii="Arial" w:hAnsi="Arial" w:cs="Arial"/>
          <w:color w:val="000000"/>
        </w:rPr>
        <w:t xml:space="preserve">В </w:t>
      </w:r>
      <w:r w:rsidR="00240EFF">
        <w:rPr>
          <w:rFonts w:ascii="Arial" w:hAnsi="Arial" w:cs="Arial"/>
          <w:color w:val="000000"/>
        </w:rPr>
        <w:t xml:space="preserve">целях привлечения молодёжи к активному участию в жизнедеятельности </w:t>
      </w:r>
      <w:proofErr w:type="spellStart"/>
      <w:r w:rsidR="00240EFF">
        <w:rPr>
          <w:rFonts w:ascii="Arial" w:hAnsi="Arial" w:cs="Arial"/>
          <w:color w:val="000000"/>
        </w:rPr>
        <w:t>Усть-Удинского</w:t>
      </w:r>
      <w:proofErr w:type="spellEnd"/>
      <w:r w:rsidR="00240EFF">
        <w:rPr>
          <w:rFonts w:ascii="Arial" w:hAnsi="Arial" w:cs="Arial"/>
          <w:color w:val="000000"/>
        </w:rPr>
        <w:t xml:space="preserve"> района, оказания содействия и приобщения молодёжи </w:t>
      </w:r>
      <w:proofErr w:type="spellStart"/>
      <w:r w:rsidR="00240EFF">
        <w:rPr>
          <w:rFonts w:ascii="Arial" w:hAnsi="Arial" w:cs="Arial"/>
          <w:color w:val="000000"/>
        </w:rPr>
        <w:t>Усть-Удинского</w:t>
      </w:r>
      <w:proofErr w:type="spellEnd"/>
      <w:r w:rsidR="00240EFF">
        <w:rPr>
          <w:rFonts w:ascii="Arial" w:hAnsi="Arial" w:cs="Arial"/>
          <w:color w:val="000000"/>
        </w:rPr>
        <w:t xml:space="preserve"> района к парламентской деятельности, формирования правовой и политической культуры молодого поколения</w:t>
      </w:r>
      <w:r w:rsidRPr="00C95C58">
        <w:rPr>
          <w:rFonts w:ascii="Arial" w:hAnsi="Arial" w:cs="Arial"/>
          <w:bCs/>
          <w:color w:val="000000"/>
        </w:rPr>
        <w:t>,</w:t>
      </w:r>
      <w:r w:rsidRPr="00C95C58">
        <w:rPr>
          <w:rFonts w:ascii="Arial" w:hAnsi="Arial" w:cs="Arial"/>
          <w:b/>
          <w:bCs/>
          <w:color w:val="000000"/>
        </w:rPr>
        <w:t xml:space="preserve"> </w:t>
      </w:r>
      <w:r w:rsidR="002F0E20" w:rsidRPr="00C95C58">
        <w:rPr>
          <w:rFonts w:ascii="Arial" w:hAnsi="Arial" w:cs="Arial"/>
          <w:iCs/>
        </w:rPr>
        <w:t>Дума Малышевского</w:t>
      </w:r>
      <w:r w:rsidRPr="00C95C58">
        <w:rPr>
          <w:rFonts w:ascii="Arial" w:hAnsi="Arial" w:cs="Arial"/>
          <w:iCs/>
        </w:rPr>
        <w:t xml:space="preserve"> муниципального образовани</w:t>
      </w:r>
      <w:r w:rsidR="002F0E20" w:rsidRPr="00C95C58">
        <w:rPr>
          <w:rFonts w:ascii="Arial" w:hAnsi="Arial" w:cs="Arial"/>
          <w:iCs/>
        </w:rPr>
        <w:t>я</w:t>
      </w:r>
      <w:r w:rsidRPr="00C95C58">
        <w:rPr>
          <w:rFonts w:ascii="Arial" w:hAnsi="Arial" w:cs="Arial"/>
          <w:i/>
          <w:iCs/>
        </w:rPr>
        <w:t xml:space="preserve"> </w:t>
      </w:r>
    </w:p>
    <w:p w:rsidR="004270B0" w:rsidRPr="00C95C58" w:rsidRDefault="004270B0" w:rsidP="004270B0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</w:p>
    <w:p w:rsidR="0015702A" w:rsidRPr="006507CF" w:rsidRDefault="004270B0" w:rsidP="004270B0">
      <w:pPr>
        <w:shd w:val="clear" w:color="auto" w:fill="FFFFFF"/>
        <w:ind w:firstLine="709"/>
        <w:jc w:val="center"/>
        <w:rPr>
          <w:rFonts w:ascii="Arial" w:hAnsi="Arial" w:cs="Arial"/>
          <w:b/>
          <w:i/>
          <w:iCs/>
          <w:sz w:val="30"/>
        </w:rPr>
      </w:pPr>
      <w:r w:rsidRPr="006507CF">
        <w:rPr>
          <w:rFonts w:ascii="Arial" w:hAnsi="Arial" w:cs="Arial"/>
          <w:b/>
          <w:iCs/>
          <w:sz w:val="30"/>
        </w:rPr>
        <w:t>РЕШИЛА</w:t>
      </w:r>
      <w:r w:rsidR="0015702A" w:rsidRPr="006507CF">
        <w:rPr>
          <w:rFonts w:ascii="Arial" w:hAnsi="Arial" w:cs="Arial"/>
          <w:b/>
          <w:i/>
          <w:iCs/>
          <w:sz w:val="30"/>
        </w:rPr>
        <w:t>:</w:t>
      </w:r>
    </w:p>
    <w:p w:rsidR="004270B0" w:rsidRPr="00C95C58" w:rsidRDefault="004270B0" w:rsidP="004270B0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6673C4" w:rsidRPr="00DE0174" w:rsidRDefault="005822F6" w:rsidP="00240EF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0174">
        <w:rPr>
          <w:rFonts w:ascii="Arial" w:hAnsi="Arial" w:cs="Arial"/>
          <w:color w:val="000000"/>
        </w:rPr>
        <w:t>1. </w:t>
      </w:r>
      <w:r w:rsidR="00207DB0">
        <w:rPr>
          <w:rFonts w:ascii="Arial" w:hAnsi="Arial" w:cs="Arial"/>
          <w:color w:val="000000"/>
        </w:rPr>
        <w:t xml:space="preserve">Утвердить кандидатуру </w:t>
      </w:r>
      <w:proofErr w:type="spellStart"/>
      <w:r w:rsidR="00207DB0">
        <w:rPr>
          <w:rFonts w:ascii="Arial" w:hAnsi="Arial" w:cs="Arial"/>
          <w:color w:val="000000"/>
        </w:rPr>
        <w:t>Горденчук</w:t>
      </w:r>
      <w:proofErr w:type="spellEnd"/>
      <w:r w:rsidR="00207DB0">
        <w:rPr>
          <w:rFonts w:ascii="Arial" w:hAnsi="Arial" w:cs="Arial"/>
          <w:color w:val="000000"/>
        </w:rPr>
        <w:t xml:space="preserve"> Екатерины Павловны</w:t>
      </w:r>
      <w:r w:rsidR="00240EFF" w:rsidRPr="00DE0174">
        <w:rPr>
          <w:rFonts w:ascii="Arial" w:hAnsi="Arial" w:cs="Arial"/>
          <w:color w:val="000000"/>
        </w:rPr>
        <w:t xml:space="preserve"> в депутаты Молодёжного парламента при Думе районного муниципального образования «</w:t>
      </w:r>
      <w:proofErr w:type="spellStart"/>
      <w:r w:rsidR="00240EFF" w:rsidRPr="00DE0174">
        <w:rPr>
          <w:rFonts w:ascii="Arial" w:hAnsi="Arial" w:cs="Arial"/>
          <w:color w:val="000000"/>
        </w:rPr>
        <w:t>Усть-Удинский</w:t>
      </w:r>
      <w:proofErr w:type="spellEnd"/>
      <w:r w:rsidR="00240EFF" w:rsidRPr="00DE0174">
        <w:rPr>
          <w:rFonts w:ascii="Arial" w:hAnsi="Arial" w:cs="Arial"/>
          <w:color w:val="000000"/>
        </w:rPr>
        <w:t xml:space="preserve"> район».</w:t>
      </w:r>
    </w:p>
    <w:p w:rsidR="00240EFF" w:rsidRPr="00DE0174" w:rsidRDefault="00240EFF" w:rsidP="00240EF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0174">
        <w:rPr>
          <w:rFonts w:ascii="Arial" w:hAnsi="Arial" w:cs="Arial"/>
          <w:color w:val="000000"/>
        </w:rPr>
        <w:t>2. Направить настоящее решение в Думу районного муниципального образования «</w:t>
      </w:r>
      <w:proofErr w:type="spellStart"/>
      <w:r w:rsidRPr="00DE0174">
        <w:rPr>
          <w:rFonts w:ascii="Arial" w:hAnsi="Arial" w:cs="Arial"/>
          <w:color w:val="000000"/>
        </w:rPr>
        <w:t>Усть-Удинский</w:t>
      </w:r>
      <w:proofErr w:type="spellEnd"/>
      <w:r w:rsidRPr="00DE0174">
        <w:rPr>
          <w:rFonts w:ascii="Arial" w:hAnsi="Arial" w:cs="Arial"/>
          <w:color w:val="000000"/>
        </w:rPr>
        <w:t xml:space="preserve"> район».</w:t>
      </w:r>
    </w:p>
    <w:p w:rsidR="00240EFF" w:rsidRPr="00DE0174" w:rsidRDefault="00DE0174" w:rsidP="00240EF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0174">
        <w:rPr>
          <w:rFonts w:ascii="Arial" w:hAnsi="Arial" w:cs="Arial"/>
          <w:color w:val="000000"/>
        </w:rPr>
        <w:t xml:space="preserve">3. Опубликовать настоящее решение в установленном порядке в официальном источнике «Информационный бюллетень» и разместить на сайте Малышевского муниципального образования </w:t>
      </w:r>
      <w:hyperlink r:id="rId7" w:history="1">
        <w:r w:rsidRPr="00DE0174">
          <w:rPr>
            <w:rStyle w:val="a3"/>
            <w:rFonts w:ascii="Arial" w:hAnsi="Arial" w:cs="Arial"/>
          </w:rPr>
          <w:t>http://малышевка.рф/</w:t>
        </w:r>
      </w:hyperlink>
      <w:r w:rsidRPr="00DE0174">
        <w:rPr>
          <w:rFonts w:ascii="Arial" w:hAnsi="Arial" w:cs="Arial"/>
          <w:color w:val="000000"/>
        </w:rPr>
        <w:t>.</w:t>
      </w:r>
    </w:p>
    <w:p w:rsidR="00DE0174" w:rsidRPr="00DE0174" w:rsidRDefault="00DE0174" w:rsidP="00240EF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E0174">
        <w:rPr>
          <w:rFonts w:ascii="Arial" w:hAnsi="Arial" w:cs="Arial"/>
          <w:color w:val="000000"/>
        </w:rPr>
        <w:t xml:space="preserve">4. </w:t>
      </w:r>
      <w:proofErr w:type="gramStart"/>
      <w:r w:rsidRPr="00DE0174">
        <w:rPr>
          <w:rFonts w:ascii="Arial" w:hAnsi="Arial" w:cs="Arial"/>
          <w:color w:val="000000"/>
        </w:rPr>
        <w:t>Контроль за</w:t>
      </w:r>
      <w:proofErr w:type="gramEnd"/>
      <w:r w:rsidRPr="00DE0174">
        <w:rPr>
          <w:rFonts w:ascii="Arial" w:hAnsi="Arial" w:cs="Arial"/>
          <w:color w:val="000000"/>
        </w:rPr>
        <w:t xml:space="preserve"> исполнением данного решения возложить на председателя Думы Малышевского муниципального образования Н.В. Салтыкову</w:t>
      </w:r>
    </w:p>
    <w:p w:rsidR="006673C4" w:rsidRPr="00DE0174" w:rsidRDefault="006673C4" w:rsidP="00C95C58">
      <w:pPr>
        <w:pStyle w:val="ConsPlusNormal"/>
        <w:ind w:firstLine="709"/>
        <w:jc w:val="both"/>
        <w:rPr>
          <w:sz w:val="24"/>
          <w:szCs w:val="24"/>
        </w:rPr>
      </w:pPr>
    </w:p>
    <w:p w:rsidR="00C95C58" w:rsidRPr="00DE0174" w:rsidRDefault="00C95C58" w:rsidP="004270B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B6A6C" w:rsidRPr="00DE0174" w:rsidRDefault="00AB6A6C" w:rsidP="004270B0">
      <w:pPr>
        <w:ind w:firstLine="567"/>
        <w:jc w:val="right"/>
        <w:rPr>
          <w:rFonts w:ascii="Arial" w:hAnsi="Arial" w:cs="Arial"/>
          <w:color w:val="000000"/>
        </w:rPr>
      </w:pPr>
    </w:p>
    <w:p w:rsidR="00915CD9" w:rsidRPr="00DE0174" w:rsidRDefault="00DE0174" w:rsidP="004270B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DE0174">
        <w:rPr>
          <w:rFonts w:ascii="Arial" w:hAnsi="Arial" w:cs="Arial"/>
        </w:rPr>
        <w:t>Председатель Думы,</w:t>
      </w:r>
    </w:p>
    <w:p w:rsidR="00DE0174" w:rsidRPr="00DE0174" w:rsidRDefault="00DE0174" w:rsidP="004270B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DE0174">
        <w:rPr>
          <w:rFonts w:ascii="Arial" w:hAnsi="Arial" w:cs="Arial"/>
        </w:rPr>
        <w:t>Глава Малышевского</w:t>
      </w:r>
    </w:p>
    <w:p w:rsidR="00DE0174" w:rsidRPr="00DE0174" w:rsidRDefault="00DE0174" w:rsidP="004270B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DE0174">
        <w:rPr>
          <w:rFonts w:ascii="Arial" w:hAnsi="Arial" w:cs="Arial"/>
        </w:rPr>
        <w:t>муниципального образования                                              Н.В. Салтыкова</w:t>
      </w:r>
    </w:p>
    <w:sectPr w:rsidR="00DE0174" w:rsidRPr="00DE0174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7A" w:rsidRDefault="0086387A" w:rsidP="00AB6A6C">
      <w:r>
        <w:separator/>
      </w:r>
    </w:p>
  </w:endnote>
  <w:endnote w:type="continuationSeparator" w:id="0">
    <w:p w:rsidR="0086387A" w:rsidRDefault="0086387A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7A" w:rsidRDefault="0086387A" w:rsidP="00AB6A6C">
      <w:r>
        <w:separator/>
      </w:r>
    </w:p>
  </w:footnote>
  <w:footnote w:type="continuationSeparator" w:id="0">
    <w:p w:rsidR="0086387A" w:rsidRDefault="0086387A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4431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8638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4431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E0174">
      <w:rPr>
        <w:rStyle w:val="a8"/>
        <w:noProof/>
      </w:rPr>
      <w:t>14</w:t>
    </w:r>
    <w:r>
      <w:rPr>
        <w:rStyle w:val="a8"/>
      </w:rPr>
      <w:fldChar w:fldCharType="end"/>
    </w:r>
  </w:p>
  <w:p w:rsidR="00E90F25" w:rsidRDefault="0086387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5B4D"/>
    <w:rsid w:val="00023019"/>
    <w:rsid w:val="00092BE0"/>
    <w:rsid w:val="000B0B3B"/>
    <w:rsid w:val="000B0C8F"/>
    <w:rsid w:val="00111B17"/>
    <w:rsid w:val="00115FA0"/>
    <w:rsid w:val="0015702A"/>
    <w:rsid w:val="001D7B7C"/>
    <w:rsid w:val="001F1F63"/>
    <w:rsid w:val="001F71A6"/>
    <w:rsid w:val="00207DB0"/>
    <w:rsid w:val="00215CD6"/>
    <w:rsid w:val="0022244F"/>
    <w:rsid w:val="00240EFF"/>
    <w:rsid w:val="00292013"/>
    <w:rsid w:val="002A63A3"/>
    <w:rsid w:val="002E004E"/>
    <w:rsid w:val="002F0E20"/>
    <w:rsid w:val="00300088"/>
    <w:rsid w:val="003C13ED"/>
    <w:rsid w:val="003D2120"/>
    <w:rsid w:val="003F04D0"/>
    <w:rsid w:val="00420484"/>
    <w:rsid w:val="004270B0"/>
    <w:rsid w:val="00440FBC"/>
    <w:rsid w:val="0047720C"/>
    <w:rsid w:val="004A147A"/>
    <w:rsid w:val="004B06EF"/>
    <w:rsid w:val="00566615"/>
    <w:rsid w:val="00570A53"/>
    <w:rsid w:val="005822F6"/>
    <w:rsid w:val="00584841"/>
    <w:rsid w:val="0058527B"/>
    <w:rsid w:val="005D7D9E"/>
    <w:rsid w:val="00644311"/>
    <w:rsid w:val="006507CF"/>
    <w:rsid w:val="006667E0"/>
    <w:rsid w:val="006673C4"/>
    <w:rsid w:val="00686146"/>
    <w:rsid w:val="006864BC"/>
    <w:rsid w:val="006B3A2F"/>
    <w:rsid w:val="006C55DB"/>
    <w:rsid w:val="006E2510"/>
    <w:rsid w:val="006F7DEA"/>
    <w:rsid w:val="007028FD"/>
    <w:rsid w:val="00732CB0"/>
    <w:rsid w:val="00744C94"/>
    <w:rsid w:val="00750556"/>
    <w:rsid w:val="0076558E"/>
    <w:rsid w:val="0077310A"/>
    <w:rsid w:val="007844DA"/>
    <w:rsid w:val="00796140"/>
    <w:rsid w:val="007F0581"/>
    <w:rsid w:val="00836A75"/>
    <w:rsid w:val="00846D53"/>
    <w:rsid w:val="0086387A"/>
    <w:rsid w:val="008E0BEB"/>
    <w:rsid w:val="00935631"/>
    <w:rsid w:val="00943BED"/>
    <w:rsid w:val="009668C2"/>
    <w:rsid w:val="00974315"/>
    <w:rsid w:val="009D07EB"/>
    <w:rsid w:val="00A15BF1"/>
    <w:rsid w:val="00A2311A"/>
    <w:rsid w:val="00A67121"/>
    <w:rsid w:val="00A93C79"/>
    <w:rsid w:val="00AB6A6C"/>
    <w:rsid w:val="00AC00DD"/>
    <w:rsid w:val="00AF4EEB"/>
    <w:rsid w:val="00B00968"/>
    <w:rsid w:val="00B16050"/>
    <w:rsid w:val="00B21423"/>
    <w:rsid w:val="00B345EB"/>
    <w:rsid w:val="00BF416D"/>
    <w:rsid w:val="00C7543E"/>
    <w:rsid w:val="00C95C58"/>
    <w:rsid w:val="00CC1762"/>
    <w:rsid w:val="00D0053A"/>
    <w:rsid w:val="00D023D7"/>
    <w:rsid w:val="00D13640"/>
    <w:rsid w:val="00D24659"/>
    <w:rsid w:val="00D44DFC"/>
    <w:rsid w:val="00D63241"/>
    <w:rsid w:val="00DB3640"/>
    <w:rsid w:val="00DD7243"/>
    <w:rsid w:val="00DE0174"/>
    <w:rsid w:val="00E40409"/>
    <w:rsid w:val="00E503C3"/>
    <w:rsid w:val="00E7097D"/>
    <w:rsid w:val="00E76233"/>
    <w:rsid w:val="00EA3685"/>
    <w:rsid w:val="00EE1231"/>
    <w:rsid w:val="00EF20C5"/>
    <w:rsid w:val="00EF7822"/>
    <w:rsid w:val="00F07618"/>
    <w:rsid w:val="00F32416"/>
    <w:rsid w:val="00F32615"/>
    <w:rsid w:val="00F55E2E"/>
    <w:rsid w:val="00F820E2"/>
    <w:rsid w:val="00F92E8C"/>
    <w:rsid w:val="00FA5221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82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://&#1084;&#1072;&#1083;&#1099;&#1096;&#1077;&#1074;&#1082;&#1072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C3EA-B350-4F56-9BDD-6A2AC82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244</cp:revision>
  <cp:lastPrinted>2023-10-05T07:07:00Z</cp:lastPrinted>
  <dcterms:created xsi:type="dcterms:W3CDTF">2021-08-23T11:05:00Z</dcterms:created>
  <dcterms:modified xsi:type="dcterms:W3CDTF">2023-10-05T07:08:00Z</dcterms:modified>
</cp:coreProperties>
</file>